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2A" w:rsidRDefault="00DE292A">
      <w:pPr>
        <w:spacing w:after="120"/>
        <w:ind w:left="12191"/>
        <w:rPr>
          <w:sz w:val="16"/>
          <w:szCs w:val="16"/>
        </w:rPr>
      </w:pPr>
      <w:r>
        <w:rPr>
          <w:sz w:val="16"/>
          <w:szCs w:val="16"/>
        </w:rPr>
        <w:t>Унифицированная форма № Т-</w:t>
      </w:r>
      <w:r w:rsidRPr="00DE292A">
        <w:rPr>
          <w:sz w:val="16"/>
          <w:szCs w:val="16"/>
        </w:rPr>
        <w:t>7</w:t>
      </w:r>
      <w:r w:rsidRPr="00DE292A">
        <w:rPr>
          <w:sz w:val="16"/>
          <w:szCs w:val="16"/>
        </w:rPr>
        <w:br/>
      </w: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 xml:space="preserve">от </w:t>
      </w:r>
      <w:r w:rsidRPr="00DE292A">
        <w:rPr>
          <w:sz w:val="16"/>
          <w:szCs w:val="16"/>
        </w:rPr>
        <w:t>05</w:t>
      </w:r>
      <w:r>
        <w:rPr>
          <w:sz w:val="16"/>
          <w:szCs w:val="16"/>
        </w:rPr>
        <w:t>.</w:t>
      </w:r>
      <w:r w:rsidRPr="00DE292A">
        <w:rPr>
          <w:sz w:val="16"/>
          <w:szCs w:val="16"/>
        </w:rPr>
        <w:t>01</w:t>
      </w:r>
      <w:r>
        <w:rPr>
          <w:sz w:val="16"/>
          <w:szCs w:val="16"/>
        </w:rPr>
        <w:t>.200</w:t>
      </w:r>
      <w:r w:rsidRPr="00DE292A">
        <w:rPr>
          <w:sz w:val="16"/>
          <w:szCs w:val="16"/>
        </w:rPr>
        <w:t>4</w:t>
      </w:r>
      <w:r>
        <w:rPr>
          <w:sz w:val="16"/>
          <w:szCs w:val="16"/>
        </w:rPr>
        <w:t xml:space="preserve"> № </w:t>
      </w:r>
      <w:r w:rsidRPr="00DE292A">
        <w:rPr>
          <w:sz w:val="16"/>
          <w:szCs w:val="16"/>
        </w:rPr>
        <w:t>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616"/>
        <w:gridCol w:w="425"/>
        <w:gridCol w:w="1134"/>
        <w:gridCol w:w="1560"/>
      </w:tblGrid>
      <w:tr w:rsidR="00DE292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92A" w:rsidRDefault="00DE292A">
            <w:pPr>
              <w:jc w:val="center"/>
            </w:pPr>
            <w:r>
              <w:t>Код</w:t>
            </w:r>
          </w:p>
        </w:tc>
      </w:tr>
      <w:tr w:rsidR="00DE292A">
        <w:trPr>
          <w:cantSplit/>
        </w:trPr>
        <w:tc>
          <w:tcPr>
            <w:tcW w:w="12616" w:type="dxa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Форма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2A" w:rsidRDefault="00DE292A">
            <w:pPr>
              <w:jc w:val="center"/>
              <w:rPr>
                <w:lang w:val="en-US"/>
              </w:rPr>
            </w:pPr>
            <w:r>
              <w:t>03010</w:t>
            </w:r>
            <w:r>
              <w:rPr>
                <w:lang w:val="en-US"/>
              </w:rPr>
              <w:t>20</w:t>
            </w:r>
          </w:p>
        </w:tc>
      </w:tr>
      <w:tr w:rsidR="00DE292A">
        <w:trPr>
          <w:cantSplit/>
        </w:trPr>
        <w:tc>
          <w:tcPr>
            <w:tcW w:w="1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Pr="005045B5" w:rsidRDefault="005045B5">
            <w:pPr>
              <w:jc w:val="center"/>
              <w:rPr>
                <w:b/>
                <w:bCs/>
                <w:sz w:val="24"/>
                <w:szCs w:val="24"/>
              </w:rPr>
            </w:pPr>
            <w:r w:rsidRPr="005045B5">
              <w:rPr>
                <w:b/>
                <w:bCs/>
                <w:sz w:val="24"/>
                <w:szCs w:val="24"/>
              </w:rPr>
              <w:t>ФГБОУ ВО «Самарский государственный технический университет</w:t>
            </w:r>
            <w:r w:rsidR="000E416B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ind w:left="198"/>
            </w:pPr>
            <w:r>
              <w:t>по ОК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2A" w:rsidRDefault="00DE292A">
            <w:pPr>
              <w:jc w:val="center"/>
            </w:pPr>
          </w:p>
        </w:tc>
      </w:tr>
    </w:tbl>
    <w:p w:rsidR="00DE292A" w:rsidRDefault="00DE292A">
      <w:pPr>
        <w:spacing w:after="240"/>
        <w:ind w:right="2665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"/>
        <w:gridCol w:w="227"/>
        <w:gridCol w:w="1276"/>
        <w:gridCol w:w="283"/>
        <w:gridCol w:w="284"/>
        <w:gridCol w:w="566"/>
        <w:gridCol w:w="709"/>
        <w:gridCol w:w="2523"/>
        <w:gridCol w:w="1701"/>
        <w:gridCol w:w="1701"/>
        <w:gridCol w:w="993"/>
        <w:gridCol w:w="170"/>
        <w:gridCol w:w="1417"/>
        <w:gridCol w:w="284"/>
        <w:gridCol w:w="283"/>
        <w:gridCol w:w="2552"/>
      </w:tblGrid>
      <w:tr w:rsidR="00DE292A">
        <w:tc>
          <w:tcPr>
            <w:tcW w:w="111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Мнение выборного профсоюзного органа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УТВЕРЖДАЮ</w:t>
            </w:r>
          </w:p>
        </w:tc>
      </w:tr>
      <w:tr w:rsidR="00DE29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от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</w:pPr>
            <w:r>
              <w:t>г. 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 xml:space="preserve"> учт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r>
              <w:t>Руководитель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5045B5">
            <w:pPr>
              <w:jc w:val="center"/>
            </w:pPr>
            <w:r>
              <w:t>Ректор университета</w:t>
            </w:r>
          </w:p>
        </w:tc>
      </w:tr>
      <w:tr w:rsidR="00DE292A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</w:tr>
      <w:tr w:rsidR="00DE292A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ind w:right="113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292A" w:rsidRDefault="00DE292A">
            <w:pPr>
              <w:jc w:val="center"/>
            </w:pPr>
            <w:r>
              <w:t>Номер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292A" w:rsidRDefault="00DE292A">
            <w:pPr>
              <w:jc w:val="center"/>
            </w:pPr>
            <w:r>
              <w:t>Дата с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E292A" w:rsidRDefault="00DE292A">
            <w:pPr>
              <w:jc w:val="center"/>
            </w:pPr>
            <w:r>
              <w:t>На год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92A" w:rsidRDefault="005045B5">
            <w:pPr>
              <w:jc w:val="center"/>
            </w:pPr>
            <w:r>
              <w:t>Д.Е.Быков</w:t>
            </w:r>
          </w:p>
        </w:tc>
      </w:tr>
      <w:tr w:rsidR="00DE292A">
        <w:tc>
          <w:tcPr>
            <w:tcW w:w="66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92A" w:rsidRDefault="00DE292A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ФИК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2A" w:rsidRDefault="00DE2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2A" w:rsidRDefault="00DE292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92A" w:rsidRDefault="00DE292A" w:rsidP="00453F8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E292A" w:rsidRDefault="00DE29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DE292A" w:rsidRDefault="00DE292A">
      <w:pPr>
        <w:rPr>
          <w:sz w:val="4"/>
          <w:szCs w:val="4"/>
        </w:rPr>
      </w:pPr>
    </w:p>
    <w:tbl>
      <w:tblPr>
        <w:tblW w:w="1545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2"/>
        <w:gridCol w:w="1559"/>
        <w:gridCol w:w="2126"/>
        <w:gridCol w:w="2696"/>
        <w:gridCol w:w="359"/>
        <w:gridCol w:w="491"/>
        <w:gridCol w:w="1418"/>
        <w:gridCol w:w="25"/>
        <w:gridCol w:w="283"/>
        <w:gridCol w:w="825"/>
        <w:gridCol w:w="1135"/>
        <w:gridCol w:w="522"/>
        <w:gridCol w:w="352"/>
        <w:gridCol w:w="260"/>
        <w:gridCol w:w="80"/>
        <w:gridCol w:w="227"/>
        <w:gridCol w:w="284"/>
        <w:gridCol w:w="284"/>
        <w:gridCol w:w="400"/>
        <w:gridCol w:w="993"/>
        <w:gridCol w:w="850"/>
      </w:tblGrid>
      <w:tr w:rsidR="006A4780" w:rsidTr="006A4780">
        <w:trPr>
          <w:gridBefore w:val="1"/>
          <w:gridAfter w:val="3"/>
          <w:wBefore w:w="282" w:type="dxa"/>
          <w:wAfter w:w="2243" w:type="dxa"/>
          <w:cantSplit/>
        </w:trPr>
        <w:tc>
          <w:tcPr>
            <w:tcW w:w="11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  <w:jc w:val="right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  <w:jc w:val="right"/>
            </w:pPr>
            <w: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ind w:firstLine="2"/>
              <w:jc w:val="center"/>
            </w:pPr>
            <w:r>
              <w:softHyphen/>
            </w:r>
            <w:r>
              <w:softHyphen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</w:pPr>
            <w:r>
              <w:t>”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ind w:firstLine="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  <w:jc w:val="right"/>
            </w:pPr>
            <w:r>
              <w:t>г.</w:t>
            </w:r>
          </w:p>
        </w:tc>
      </w:tr>
      <w:tr w:rsidR="006A4780" w:rsidTr="006A4780">
        <w:trPr>
          <w:gridBefore w:val="1"/>
          <w:gridAfter w:val="3"/>
          <w:wBefore w:w="282" w:type="dxa"/>
          <w:wAfter w:w="2243" w:type="dxa"/>
          <w:cantSplit/>
        </w:trPr>
        <w:tc>
          <w:tcPr>
            <w:tcW w:w="114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4780" w:rsidRPr="00011974" w:rsidRDefault="006A4780" w:rsidP="006A4780">
            <w:pPr>
              <w:ind w:firstLine="2"/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6A4780" w:rsidRPr="00011974" w:rsidRDefault="006A4780">
            <w:pPr>
              <w:ind w:firstLine="2"/>
              <w:jc w:val="right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ind w:firstLine="2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ind w:firstLine="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ind w:firstLine="2"/>
              <w:jc w:val="right"/>
            </w:pPr>
          </w:p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1" w:type="dxa"/>
            <w:gridSpan w:val="2"/>
            <w:vMerge w:val="restart"/>
            <w:vAlign w:val="center"/>
          </w:tcPr>
          <w:p w:rsidR="006A4780" w:rsidRDefault="006A4780">
            <w:pPr>
              <w:jc w:val="center"/>
            </w:pPr>
            <w:r>
              <w:t>Структурное подразделение</w:t>
            </w:r>
          </w:p>
        </w:tc>
        <w:tc>
          <w:tcPr>
            <w:tcW w:w="2126" w:type="dxa"/>
            <w:vMerge w:val="restart"/>
            <w:vAlign w:val="center"/>
          </w:tcPr>
          <w:p w:rsidR="006A4780" w:rsidRDefault="006A4780">
            <w:pPr>
              <w:jc w:val="center"/>
            </w:pPr>
            <w:r>
              <w:t>Должность (специальность, профессия)</w:t>
            </w:r>
            <w:r>
              <w:br/>
              <w:t>по штатному расписанию</w:t>
            </w:r>
          </w:p>
        </w:tc>
        <w:tc>
          <w:tcPr>
            <w:tcW w:w="2696" w:type="dxa"/>
            <w:vMerge w:val="restart"/>
            <w:vAlign w:val="center"/>
          </w:tcPr>
          <w:p w:rsidR="006A4780" w:rsidRDefault="006A4780">
            <w:pPr>
              <w:jc w:val="center"/>
            </w:pPr>
            <w:r>
              <w:t>Фамилия, имя, отчество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A4780" w:rsidRDefault="006A4780">
            <w:pPr>
              <w:jc w:val="center"/>
            </w:pPr>
            <w:r>
              <w:t>Табельный номер</w:t>
            </w:r>
          </w:p>
        </w:tc>
        <w:tc>
          <w:tcPr>
            <w:tcW w:w="6095" w:type="dxa"/>
            <w:gridSpan w:val="13"/>
            <w:vAlign w:val="center"/>
          </w:tcPr>
          <w:p w:rsidR="006A4780" w:rsidRDefault="006A4780">
            <w:pPr>
              <w:jc w:val="center"/>
            </w:pPr>
            <w:r>
              <w:t>ОТПУСК</w:t>
            </w:r>
          </w:p>
        </w:tc>
        <w:tc>
          <w:tcPr>
            <w:tcW w:w="1843" w:type="dxa"/>
            <w:gridSpan w:val="2"/>
            <w:vAlign w:val="center"/>
          </w:tcPr>
          <w:p w:rsidR="006A4780" w:rsidRDefault="006A4780" w:rsidP="003E7A62">
            <w:pPr>
              <w:jc w:val="center"/>
            </w:pPr>
            <w:r>
              <w:t>Уведомление работника</w:t>
            </w:r>
          </w:p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41" w:type="dxa"/>
            <w:gridSpan w:val="2"/>
            <w:vMerge/>
            <w:vAlign w:val="center"/>
          </w:tcPr>
          <w:p w:rsidR="006A4780" w:rsidRDefault="006A478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A4780" w:rsidRDefault="006A4780">
            <w:pPr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6A4780" w:rsidRDefault="006A4780">
            <w:pPr>
              <w:jc w:val="center"/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6A4780" w:rsidRDefault="006A4780" w:rsidP="006A4780">
            <w:pPr>
              <w:jc w:val="center"/>
            </w:pPr>
            <w:r>
              <w:t>Количество календарных дней</w:t>
            </w:r>
          </w:p>
        </w:tc>
        <w:tc>
          <w:tcPr>
            <w:tcW w:w="2268" w:type="dxa"/>
            <w:gridSpan w:val="4"/>
            <w:vAlign w:val="center"/>
          </w:tcPr>
          <w:p w:rsidR="006A4780" w:rsidRDefault="006A4780">
            <w:pPr>
              <w:jc w:val="center"/>
            </w:pPr>
            <w:r>
              <w:t>дата</w:t>
            </w:r>
          </w:p>
        </w:tc>
        <w:tc>
          <w:tcPr>
            <w:tcW w:w="2409" w:type="dxa"/>
            <w:gridSpan w:val="8"/>
            <w:vAlign w:val="center"/>
          </w:tcPr>
          <w:p w:rsidR="006A4780" w:rsidRDefault="006A4780">
            <w:pPr>
              <w:jc w:val="center"/>
            </w:pPr>
            <w:r>
              <w:t>перенесение отпуска</w:t>
            </w:r>
          </w:p>
        </w:tc>
        <w:tc>
          <w:tcPr>
            <w:tcW w:w="993" w:type="dxa"/>
            <w:vMerge w:val="restart"/>
            <w:vAlign w:val="center"/>
          </w:tcPr>
          <w:p w:rsidR="006A4780" w:rsidRDefault="006A4780" w:rsidP="003E7A62">
            <w:pPr>
              <w:jc w:val="center"/>
            </w:pPr>
            <w:r>
              <w:t>Подпись</w:t>
            </w:r>
          </w:p>
        </w:tc>
        <w:tc>
          <w:tcPr>
            <w:tcW w:w="850" w:type="dxa"/>
            <w:vMerge w:val="restart"/>
            <w:vAlign w:val="center"/>
          </w:tcPr>
          <w:p w:rsidR="006A4780" w:rsidRDefault="006A4780" w:rsidP="003E7A62">
            <w:pPr>
              <w:jc w:val="center"/>
            </w:pPr>
            <w:r>
              <w:t>Дата</w:t>
            </w:r>
          </w:p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0"/>
        </w:trPr>
        <w:tc>
          <w:tcPr>
            <w:tcW w:w="1841" w:type="dxa"/>
            <w:gridSpan w:val="2"/>
            <w:vMerge/>
          </w:tcPr>
          <w:p w:rsidR="006A4780" w:rsidRDefault="006A4780"/>
        </w:tc>
        <w:tc>
          <w:tcPr>
            <w:tcW w:w="2126" w:type="dxa"/>
            <w:vMerge/>
          </w:tcPr>
          <w:p w:rsidR="006A4780" w:rsidRDefault="006A4780"/>
        </w:tc>
        <w:tc>
          <w:tcPr>
            <w:tcW w:w="2696" w:type="dxa"/>
            <w:vMerge/>
          </w:tcPr>
          <w:p w:rsidR="006A4780" w:rsidRDefault="006A4780"/>
        </w:tc>
        <w:tc>
          <w:tcPr>
            <w:tcW w:w="850" w:type="dxa"/>
            <w:gridSpan w:val="2"/>
            <w:vMerge/>
          </w:tcPr>
          <w:p w:rsidR="006A4780" w:rsidRDefault="006A4780"/>
        </w:tc>
        <w:tc>
          <w:tcPr>
            <w:tcW w:w="1418" w:type="dxa"/>
            <w:vMerge/>
          </w:tcPr>
          <w:p w:rsidR="006A4780" w:rsidRDefault="006A4780"/>
        </w:tc>
        <w:tc>
          <w:tcPr>
            <w:tcW w:w="1133" w:type="dxa"/>
            <w:gridSpan w:val="3"/>
            <w:vAlign w:val="center"/>
          </w:tcPr>
          <w:p w:rsidR="006A4780" w:rsidRDefault="006A4780">
            <w:pPr>
              <w:jc w:val="center"/>
            </w:pPr>
            <w:r>
              <w:t>заплани</w:t>
            </w:r>
            <w:r>
              <w:softHyphen/>
              <w:t>рованная</w:t>
            </w:r>
          </w:p>
        </w:tc>
        <w:tc>
          <w:tcPr>
            <w:tcW w:w="1135" w:type="dxa"/>
            <w:vAlign w:val="center"/>
          </w:tcPr>
          <w:p w:rsidR="006A4780" w:rsidRDefault="006A4780">
            <w:pPr>
              <w:jc w:val="center"/>
            </w:pPr>
            <w:r>
              <w:t>факти</w:t>
            </w:r>
            <w:r>
              <w:softHyphen/>
              <w:t>ческая</w:t>
            </w:r>
          </w:p>
        </w:tc>
        <w:tc>
          <w:tcPr>
            <w:tcW w:w="1134" w:type="dxa"/>
            <w:gridSpan w:val="3"/>
            <w:vAlign w:val="center"/>
          </w:tcPr>
          <w:p w:rsidR="006A4780" w:rsidRDefault="006A4780">
            <w:pPr>
              <w:jc w:val="center"/>
            </w:pPr>
            <w:r>
              <w:t>основание (документ)</w:t>
            </w:r>
          </w:p>
        </w:tc>
        <w:tc>
          <w:tcPr>
            <w:tcW w:w="1275" w:type="dxa"/>
            <w:gridSpan w:val="5"/>
            <w:vAlign w:val="center"/>
          </w:tcPr>
          <w:p w:rsidR="006A4780" w:rsidRDefault="006A4780">
            <w:pPr>
              <w:jc w:val="center"/>
            </w:pPr>
            <w:r>
              <w:t>дата предпо</w:t>
            </w:r>
            <w:r>
              <w:softHyphen/>
              <w:t>лага</w:t>
            </w:r>
            <w:r>
              <w:softHyphen/>
              <w:t>емого отпуска</w:t>
            </w:r>
          </w:p>
        </w:tc>
        <w:tc>
          <w:tcPr>
            <w:tcW w:w="993" w:type="dxa"/>
            <w:vMerge/>
            <w:vAlign w:val="center"/>
          </w:tcPr>
          <w:p w:rsidR="006A4780" w:rsidRDefault="006A4780" w:rsidP="003E7A62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6A4780" w:rsidRDefault="006A4780" w:rsidP="003E7A62">
            <w:pPr>
              <w:jc w:val="center"/>
            </w:pPr>
          </w:p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6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3" w:type="dxa"/>
            <w:gridSpan w:val="3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A4780" w:rsidRDefault="006A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Pr="00A75835" w:rsidRDefault="006A4780">
            <w:pPr>
              <w:rPr>
                <w:b/>
              </w:rPr>
            </w:pPr>
          </w:p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Pr="00A75835" w:rsidRDefault="006A4780">
            <w:pPr>
              <w:rPr>
                <w:b/>
              </w:rPr>
            </w:pPr>
          </w:p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9A79CF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9A79CF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Pr="00A75835" w:rsidRDefault="006A4780">
            <w:pPr>
              <w:rPr>
                <w:b/>
              </w:rPr>
            </w:pPr>
          </w:p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7437D6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Default="006A4780"/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Default="006A4780"/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7437D6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1" w:type="dxa"/>
            <w:gridSpan w:val="2"/>
          </w:tcPr>
          <w:p w:rsidR="006A4780" w:rsidRDefault="006A4780"/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 w:rsidP="00545B78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841" w:type="dxa"/>
            <w:gridSpan w:val="2"/>
          </w:tcPr>
          <w:p w:rsidR="006A4780" w:rsidRDefault="006A4780"/>
        </w:tc>
        <w:tc>
          <w:tcPr>
            <w:tcW w:w="2126" w:type="dxa"/>
          </w:tcPr>
          <w:p w:rsidR="006A4780" w:rsidRDefault="006A4780" w:rsidP="00222AF4"/>
        </w:tc>
        <w:tc>
          <w:tcPr>
            <w:tcW w:w="2696" w:type="dxa"/>
          </w:tcPr>
          <w:p w:rsidR="006A4780" w:rsidRDefault="006A4780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841" w:type="dxa"/>
            <w:gridSpan w:val="2"/>
          </w:tcPr>
          <w:p w:rsidR="006A4780" w:rsidRDefault="006A4780"/>
        </w:tc>
        <w:tc>
          <w:tcPr>
            <w:tcW w:w="2126" w:type="dxa"/>
          </w:tcPr>
          <w:p w:rsidR="006A4780" w:rsidRDefault="006A4780" w:rsidP="00222AF4"/>
        </w:tc>
        <w:tc>
          <w:tcPr>
            <w:tcW w:w="2696" w:type="dxa"/>
          </w:tcPr>
          <w:p w:rsidR="006A4780" w:rsidRDefault="006A4780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64585C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"/>
        </w:trPr>
        <w:tc>
          <w:tcPr>
            <w:tcW w:w="1841" w:type="dxa"/>
            <w:gridSpan w:val="2"/>
          </w:tcPr>
          <w:p w:rsidR="006A4780" w:rsidRPr="00AE3368" w:rsidRDefault="006A4780">
            <w:pPr>
              <w:rPr>
                <w:b/>
              </w:rPr>
            </w:pPr>
          </w:p>
        </w:tc>
        <w:tc>
          <w:tcPr>
            <w:tcW w:w="2126" w:type="dxa"/>
          </w:tcPr>
          <w:p w:rsidR="006A4780" w:rsidRDefault="006A4780"/>
        </w:tc>
        <w:tc>
          <w:tcPr>
            <w:tcW w:w="2696" w:type="dxa"/>
          </w:tcPr>
          <w:p w:rsidR="006A4780" w:rsidRDefault="006A4780"/>
        </w:tc>
        <w:tc>
          <w:tcPr>
            <w:tcW w:w="850" w:type="dxa"/>
            <w:gridSpan w:val="2"/>
          </w:tcPr>
          <w:p w:rsidR="006A4780" w:rsidRDefault="006A4780">
            <w:pPr>
              <w:jc w:val="center"/>
            </w:pPr>
          </w:p>
        </w:tc>
        <w:tc>
          <w:tcPr>
            <w:tcW w:w="1418" w:type="dxa"/>
          </w:tcPr>
          <w:p w:rsidR="006A4780" w:rsidRDefault="006A4780">
            <w:pPr>
              <w:jc w:val="center"/>
            </w:pPr>
          </w:p>
        </w:tc>
        <w:tc>
          <w:tcPr>
            <w:tcW w:w="1133" w:type="dxa"/>
            <w:gridSpan w:val="3"/>
          </w:tcPr>
          <w:p w:rsidR="006A4780" w:rsidRDefault="006A4780" w:rsidP="00011974"/>
        </w:tc>
        <w:tc>
          <w:tcPr>
            <w:tcW w:w="1135" w:type="dxa"/>
          </w:tcPr>
          <w:p w:rsidR="006A4780" w:rsidRDefault="006A4780">
            <w:pPr>
              <w:jc w:val="center"/>
            </w:pPr>
          </w:p>
        </w:tc>
        <w:tc>
          <w:tcPr>
            <w:tcW w:w="1134" w:type="dxa"/>
            <w:gridSpan w:val="3"/>
          </w:tcPr>
          <w:p w:rsidR="006A4780" w:rsidRDefault="006A4780"/>
        </w:tc>
        <w:tc>
          <w:tcPr>
            <w:tcW w:w="1275" w:type="dxa"/>
            <w:gridSpan w:val="5"/>
          </w:tcPr>
          <w:p w:rsidR="006A4780" w:rsidRDefault="006A4780">
            <w:pPr>
              <w:jc w:val="center"/>
            </w:pPr>
          </w:p>
        </w:tc>
        <w:tc>
          <w:tcPr>
            <w:tcW w:w="993" w:type="dxa"/>
          </w:tcPr>
          <w:p w:rsidR="006A4780" w:rsidRDefault="006A4780"/>
        </w:tc>
        <w:tc>
          <w:tcPr>
            <w:tcW w:w="850" w:type="dxa"/>
          </w:tcPr>
          <w:p w:rsidR="006A4780" w:rsidRDefault="006A4780"/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 w:rsidP="006C170F">
            <w:pPr>
              <w:rPr>
                <w:b/>
                <w:bCs/>
              </w:rPr>
            </w:pPr>
          </w:p>
          <w:p w:rsidR="006A4780" w:rsidRDefault="006A4780" w:rsidP="006C170F">
            <w:pPr>
              <w:rPr>
                <w:b/>
                <w:bCs/>
              </w:rPr>
            </w:pPr>
          </w:p>
          <w:p w:rsidR="006A4780" w:rsidRDefault="006A4780" w:rsidP="00CD0CCA">
            <w:r>
              <w:rPr>
                <w:b/>
                <w:bCs/>
              </w:rPr>
              <w:t xml:space="preserve">Руководитель подразделения                 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</w:pPr>
          </w:p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A4780" w:rsidRDefault="006A4780" w:rsidP="006C170F">
            <w:pPr>
              <w:rPr>
                <w:b/>
                <w:bCs/>
              </w:rPr>
            </w:pPr>
          </w:p>
          <w:p w:rsidR="006A4780" w:rsidRPr="00DD5954" w:rsidRDefault="006A4780" w:rsidP="00CD0CCA">
            <w:pPr>
              <w:rPr>
                <w:b/>
                <w:bCs/>
              </w:rPr>
            </w:pPr>
            <w:r w:rsidRPr="00DD5954">
              <w:rPr>
                <w:b/>
                <w:bCs/>
              </w:rPr>
              <w:t>Руководитель профсоюзного органа</w:t>
            </w:r>
            <w:r>
              <w:rPr>
                <w:b/>
                <w:bCs/>
              </w:rPr>
              <w:t xml:space="preserve">          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</w:p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A4780" w:rsidRDefault="006A4780" w:rsidP="006C170F">
            <w:pPr>
              <w:rPr>
                <w:b/>
                <w:bCs/>
              </w:rPr>
            </w:pPr>
          </w:p>
          <w:p w:rsidR="006A4780" w:rsidRPr="00DD5954" w:rsidRDefault="006A4780" w:rsidP="006C170F">
            <w:pPr>
              <w:rPr>
                <w:b/>
                <w:bCs/>
              </w:rPr>
            </w:pPr>
            <w:r w:rsidRPr="00DD5954">
              <w:rPr>
                <w:b/>
                <w:bCs/>
              </w:rPr>
              <w:t>Начальник управления по п</w:t>
            </w:r>
            <w:r>
              <w:rPr>
                <w:b/>
                <w:bCs/>
              </w:rPr>
              <w:t>е</w:t>
            </w:r>
            <w:r w:rsidRPr="00DD5954">
              <w:rPr>
                <w:b/>
                <w:bCs/>
              </w:rPr>
              <w:t>рсоналу и делопроизводству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</w:p>
        </w:tc>
      </w:tr>
      <w:tr w:rsidR="006A4780" w:rsidTr="006A4780">
        <w:trPr>
          <w:gridAfter w:val="12"/>
          <w:wAfter w:w="6212" w:type="dxa"/>
          <w:cantSplit/>
        </w:trPr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4780" w:rsidRDefault="006A4780" w:rsidP="00766B5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E292A" w:rsidRDefault="00DE292A"/>
    <w:sectPr w:rsidR="00DE292A" w:rsidSect="00ED56F1">
      <w:pgSz w:w="16840" w:h="11907" w:orient="landscape" w:code="9"/>
      <w:pgMar w:top="426" w:right="567" w:bottom="567" w:left="567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06" w:rsidRDefault="00DD2706">
      <w:r>
        <w:separator/>
      </w:r>
    </w:p>
  </w:endnote>
  <w:endnote w:type="continuationSeparator" w:id="1">
    <w:p w:rsidR="00DD2706" w:rsidRDefault="00DD2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06" w:rsidRDefault="00DD2706">
      <w:r>
        <w:separator/>
      </w:r>
    </w:p>
  </w:footnote>
  <w:footnote w:type="continuationSeparator" w:id="1">
    <w:p w:rsidR="00DD2706" w:rsidRDefault="00DD27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292A"/>
    <w:rsid w:val="00007B5D"/>
    <w:rsid w:val="00011974"/>
    <w:rsid w:val="00012FF5"/>
    <w:rsid w:val="00034920"/>
    <w:rsid w:val="0003545F"/>
    <w:rsid w:val="000E416B"/>
    <w:rsid w:val="00102D3E"/>
    <w:rsid w:val="00115A8F"/>
    <w:rsid w:val="00123360"/>
    <w:rsid w:val="00150465"/>
    <w:rsid w:val="0016138C"/>
    <w:rsid w:val="001720EA"/>
    <w:rsid w:val="00174BFA"/>
    <w:rsid w:val="00181F52"/>
    <w:rsid w:val="00186197"/>
    <w:rsid w:val="001E6C66"/>
    <w:rsid w:val="00216437"/>
    <w:rsid w:val="00222AF4"/>
    <w:rsid w:val="002255D8"/>
    <w:rsid w:val="002418DD"/>
    <w:rsid w:val="0024674E"/>
    <w:rsid w:val="0028555E"/>
    <w:rsid w:val="00293D0C"/>
    <w:rsid w:val="002D2DA4"/>
    <w:rsid w:val="002D566A"/>
    <w:rsid w:val="002E4B47"/>
    <w:rsid w:val="00303C50"/>
    <w:rsid w:val="00337B41"/>
    <w:rsid w:val="0034298F"/>
    <w:rsid w:val="00353CCD"/>
    <w:rsid w:val="0036394B"/>
    <w:rsid w:val="00384DEB"/>
    <w:rsid w:val="00391493"/>
    <w:rsid w:val="00391A7D"/>
    <w:rsid w:val="003B1E5C"/>
    <w:rsid w:val="003D20C9"/>
    <w:rsid w:val="003E7A62"/>
    <w:rsid w:val="004147A3"/>
    <w:rsid w:val="00433F31"/>
    <w:rsid w:val="00451383"/>
    <w:rsid w:val="00453F8B"/>
    <w:rsid w:val="00463093"/>
    <w:rsid w:val="00466854"/>
    <w:rsid w:val="00486C1B"/>
    <w:rsid w:val="004B7AB3"/>
    <w:rsid w:val="004C7D92"/>
    <w:rsid w:val="004E0AE4"/>
    <w:rsid w:val="005045B5"/>
    <w:rsid w:val="00545B78"/>
    <w:rsid w:val="00550445"/>
    <w:rsid w:val="005715DE"/>
    <w:rsid w:val="0058679A"/>
    <w:rsid w:val="005C447F"/>
    <w:rsid w:val="005E1117"/>
    <w:rsid w:val="00602C06"/>
    <w:rsid w:val="00602F63"/>
    <w:rsid w:val="006261C5"/>
    <w:rsid w:val="0064585C"/>
    <w:rsid w:val="006550D9"/>
    <w:rsid w:val="00660152"/>
    <w:rsid w:val="006631A4"/>
    <w:rsid w:val="00674BCB"/>
    <w:rsid w:val="006858E8"/>
    <w:rsid w:val="006962A4"/>
    <w:rsid w:val="006A4780"/>
    <w:rsid w:val="006C170F"/>
    <w:rsid w:val="006D2A87"/>
    <w:rsid w:val="006D3608"/>
    <w:rsid w:val="006E2640"/>
    <w:rsid w:val="006F6AF4"/>
    <w:rsid w:val="00703FB7"/>
    <w:rsid w:val="007050A1"/>
    <w:rsid w:val="00724247"/>
    <w:rsid w:val="007437D6"/>
    <w:rsid w:val="00766B5E"/>
    <w:rsid w:val="0077761C"/>
    <w:rsid w:val="00785879"/>
    <w:rsid w:val="007926DD"/>
    <w:rsid w:val="00795F08"/>
    <w:rsid w:val="007A25E1"/>
    <w:rsid w:val="007B0546"/>
    <w:rsid w:val="007D3A32"/>
    <w:rsid w:val="007D6214"/>
    <w:rsid w:val="00813298"/>
    <w:rsid w:val="0086228D"/>
    <w:rsid w:val="00863E1F"/>
    <w:rsid w:val="00873621"/>
    <w:rsid w:val="008942B5"/>
    <w:rsid w:val="008B37D6"/>
    <w:rsid w:val="00921EAD"/>
    <w:rsid w:val="009A79CF"/>
    <w:rsid w:val="009B201E"/>
    <w:rsid w:val="009C2763"/>
    <w:rsid w:val="00A2197E"/>
    <w:rsid w:val="00A50235"/>
    <w:rsid w:val="00A75835"/>
    <w:rsid w:val="00A85C7B"/>
    <w:rsid w:val="00AA4069"/>
    <w:rsid w:val="00AC5906"/>
    <w:rsid w:val="00AD28FA"/>
    <w:rsid w:val="00AD7212"/>
    <w:rsid w:val="00AE3368"/>
    <w:rsid w:val="00B455C7"/>
    <w:rsid w:val="00B6631E"/>
    <w:rsid w:val="00B755BA"/>
    <w:rsid w:val="00B829B4"/>
    <w:rsid w:val="00BA1D62"/>
    <w:rsid w:val="00BA6BFB"/>
    <w:rsid w:val="00BC3904"/>
    <w:rsid w:val="00BC6EA4"/>
    <w:rsid w:val="00BE44E9"/>
    <w:rsid w:val="00BF5AE3"/>
    <w:rsid w:val="00C07CA8"/>
    <w:rsid w:val="00C33855"/>
    <w:rsid w:val="00C36993"/>
    <w:rsid w:val="00C42BCE"/>
    <w:rsid w:val="00C70668"/>
    <w:rsid w:val="00C84120"/>
    <w:rsid w:val="00C84CF0"/>
    <w:rsid w:val="00C94940"/>
    <w:rsid w:val="00CD0CCA"/>
    <w:rsid w:val="00CF7D1E"/>
    <w:rsid w:val="00D00E2B"/>
    <w:rsid w:val="00D13D86"/>
    <w:rsid w:val="00D33336"/>
    <w:rsid w:val="00D36D1C"/>
    <w:rsid w:val="00D37498"/>
    <w:rsid w:val="00D73D43"/>
    <w:rsid w:val="00DA2EA7"/>
    <w:rsid w:val="00DA30E9"/>
    <w:rsid w:val="00DD2706"/>
    <w:rsid w:val="00DD5954"/>
    <w:rsid w:val="00DD738E"/>
    <w:rsid w:val="00DE292A"/>
    <w:rsid w:val="00E17FE3"/>
    <w:rsid w:val="00E34650"/>
    <w:rsid w:val="00E4716F"/>
    <w:rsid w:val="00E75B26"/>
    <w:rsid w:val="00E92704"/>
    <w:rsid w:val="00EB2F4E"/>
    <w:rsid w:val="00EC0EFD"/>
    <w:rsid w:val="00ED56F1"/>
    <w:rsid w:val="00EF0B0C"/>
    <w:rsid w:val="00EF7EF3"/>
    <w:rsid w:val="00F105A5"/>
    <w:rsid w:val="00F151D8"/>
    <w:rsid w:val="00F333D5"/>
    <w:rsid w:val="00F34C16"/>
    <w:rsid w:val="00F34DBB"/>
    <w:rsid w:val="00F51AA1"/>
    <w:rsid w:val="00F560D1"/>
    <w:rsid w:val="00F77069"/>
    <w:rsid w:val="00F81CDD"/>
    <w:rsid w:val="00F96641"/>
    <w:rsid w:val="00FB3DF0"/>
    <w:rsid w:val="00FE7037"/>
    <w:rsid w:val="00FF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FB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3FB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F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03F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3FB7"/>
    <w:rPr>
      <w:sz w:val="20"/>
      <w:szCs w:val="20"/>
    </w:rPr>
  </w:style>
  <w:style w:type="paragraph" w:styleId="a5">
    <w:name w:val="footer"/>
    <w:basedOn w:val="a"/>
    <w:link w:val="a6"/>
    <w:uiPriority w:val="99"/>
    <w:rsid w:val="00703FB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3F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E41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F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E41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432C-07D5-4384-AA6B-0060C46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КонсультантПлюс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КонсультантПлюс</dc:creator>
  <cp:lastModifiedBy>User</cp:lastModifiedBy>
  <cp:revision>2</cp:revision>
  <cp:lastPrinted>2020-11-10T06:26:00Z</cp:lastPrinted>
  <dcterms:created xsi:type="dcterms:W3CDTF">2020-11-10T06:26:00Z</dcterms:created>
  <dcterms:modified xsi:type="dcterms:W3CDTF">2020-11-10T06:26:00Z</dcterms:modified>
</cp:coreProperties>
</file>